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477" w:rsidRDefault="00B50477" w:rsidP="00D73B0D">
      <w:r>
        <w:t>NOTE:  “Build” does not mean “Rebuild”.  Don’t ever “Rebuild”.</w:t>
      </w:r>
    </w:p>
    <w:p w:rsidR="00B50477" w:rsidRDefault="00B50477" w:rsidP="00D73B0D"/>
    <w:p w:rsidR="00D73B0D" w:rsidRDefault="00D73B0D" w:rsidP="00D73B0D">
      <w:r>
        <w:t>Preparing for a staging release:</w:t>
      </w:r>
    </w:p>
    <w:p w:rsidR="00D73B0D" w:rsidRDefault="00D73B0D" w:rsidP="00D73B0D">
      <w:r>
        <w:t>Make sure that all current work has been committed and staged to master.  Make sure you are current on the master branch.</w:t>
      </w:r>
    </w:p>
    <w:p w:rsidR="00E94EDE" w:rsidRDefault="00D73B0D" w:rsidP="00E94EDE">
      <w:pPr>
        <w:pStyle w:val="NoSpacing"/>
      </w:pPr>
      <w:r>
        <w:t xml:space="preserve">Make a new branch for the release: </w:t>
      </w:r>
    </w:p>
    <w:p w:rsidR="00D73B0D" w:rsidRDefault="00E94EDE" w:rsidP="00D73B0D">
      <w:pPr>
        <w:pStyle w:val="NoSpacing"/>
        <w:numPr>
          <w:ilvl w:val="0"/>
          <w:numId w:val="13"/>
        </w:numPr>
      </w:pPr>
      <w:r>
        <w:t>git</w:t>
      </w:r>
      <w:r w:rsidR="00D73B0D">
        <w:t>checkout –b 20130218A0Release0_1_</w:t>
      </w:r>
      <w:r>
        <w:t>6  (if that doesn’t work, do git branch, git checkout).</w:t>
      </w:r>
    </w:p>
    <w:p w:rsidR="00E94EDE" w:rsidRDefault="00E94EDE" w:rsidP="00E94EDE">
      <w:pPr>
        <w:pStyle w:val="NoSpacing"/>
        <w:numPr>
          <w:ilvl w:val="0"/>
          <w:numId w:val="13"/>
        </w:numPr>
      </w:pPr>
      <w:r w:rsidRPr="00E94EDE">
        <w:t>git push --set-upstream origin 20130304A0Release0_1_6</w:t>
      </w:r>
    </w:p>
    <w:p w:rsidR="00E94EDE" w:rsidRDefault="00E94EDE" w:rsidP="00E94EDE">
      <w:pPr>
        <w:pStyle w:val="NoSpacing"/>
      </w:pPr>
    </w:p>
    <w:p w:rsidR="00D73B0D" w:rsidRDefault="00D73B0D" w:rsidP="00D73B0D">
      <w:r>
        <w:t>Change the define in CLDefinitions from development cliff servers to the cloudstaging servers. (CloudApiPublic\Static\CLDefinitions: define STAGING_BACKEND.</w:t>
      </w:r>
    </w:p>
    <w:p w:rsidR="00E94EDE" w:rsidRDefault="00E94EDE" w:rsidP="00E94EDE">
      <w:r>
        <w:t>Increment the version build number of any 3</w:t>
      </w:r>
      <w:r w:rsidRPr="00695E38">
        <w:rPr>
          <w:vertAlign w:val="superscript"/>
        </w:rPr>
        <w:t>rd</w:t>
      </w:r>
      <w:r>
        <w:t xml:space="preserve"> party DLL built from source if it was changed</w:t>
      </w:r>
      <w:r w:rsidR="00A120BC">
        <w:t>, but this should have been done during normal development by the time it got to master</w:t>
      </w:r>
      <w:r>
        <w:t>.</w:t>
      </w:r>
    </w:p>
    <w:p w:rsidR="006C1C48" w:rsidRDefault="00D73B0D" w:rsidP="00D73B0D">
      <w:r>
        <w:t xml:space="preserve">Change the BadgeCom, </w:t>
      </w:r>
      <w:r w:rsidR="00172E34">
        <w:t>Sample-Live-Sync</w:t>
      </w:r>
      <w:r w:rsidR="0064437E">
        <w:t xml:space="preserve">, </w:t>
      </w:r>
      <w:r>
        <w:t>CloudApiPublic and CloudSetupSdkSyncSample, and CloudSetupSdkSyncSampleSupport Assembly and File Versions to the current release.  E.g., 0.1.2.0.  For CloudSetupSdkSyncSample, click Project Assistant, and then Application Information.  Set the application version.</w:t>
      </w:r>
      <w:r w:rsidR="00261B3D">
        <w:t xml:space="preserve">  For BadgeCom, edit the Resources\BadgeCom.rc Version field.</w:t>
      </w:r>
    </w:p>
    <w:p w:rsidR="00D73B0D" w:rsidRDefault="006C1C48" w:rsidP="00D73B0D">
      <w:r w:rsidRPr="006C1C48">
        <w:rPr>
          <w:color w:val="FF0000"/>
          <w:u w:val="single"/>
        </w:rPr>
        <w:t>In</w:t>
      </w:r>
      <w:ins w:id="0" w:author="mine" w:date="2013-03-07T07:06:00Z">
        <w:r w:rsidR="0064437E" w:rsidRPr="006C1C48">
          <w:rPr>
            <w:color w:val="FF0000"/>
            <w:u w:val="single"/>
          </w:rPr>
          <w:t>BadgeCom</w:t>
        </w:r>
        <w:r w:rsidR="0064437E">
          <w:t>in project properties edit the pos</w:t>
        </w:r>
        <w:bookmarkStart w:id="1" w:name="_GoBack"/>
        <w:bookmarkEnd w:id="1"/>
        <w:r w:rsidR="0064437E">
          <w:t>t build event: change the tlbimp command’s parameters asmversion and product version to match (the non-rem command which does not do delay-signing).</w:t>
        </w:r>
      </w:ins>
    </w:p>
    <w:p w:rsidR="00172E34" w:rsidRDefault="00172E34" w:rsidP="00D73B0D">
      <w:r>
        <w:t>Set the project for signing (CloudApiPublic, CloudSetupSdkSyncSampleSupport, CloudSetupSdkSyncSample).</w:t>
      </w:r>
    </w:p>
    <w:p w:rsidR="00471310" w:rsidRDefault="00471310" w:rsidP="00D73B0D">
      <w:r>
        <w:t>Close Visual Studio.</w:t>
      </w:r>
    </w:p>
    <w:p w:rsidR="00D73B0D" w:rsidRDefault="00D73B0D" w:rsidP="00D73B0D">
      <w:r>
        <w:t>Push the release branch to remote. DO NOT CHECK-IN SIGNING FILES* TO GITHUB!!!!!! Including .pfx files copied to the projects where you changed the settings.  These should be ignored by gitignore, but remove them anyway.</w:t>
      </w:r>
    </w:p>
    <w:p w:rsidR="00D73B0D" w:rsidRDefault="00D73B0D" w:rsidP="00D73B0D">
      <w:r>
        <w:tab/>
        <w:t>*  By SIGNING FILES I do not mean the changes to the projects to turn on signing, but instead the certificates or keys</w:t>
      </w:r>
    </w:p>
    <w:p w:rsidR="00D73B0D" w:rsidRDefault="00D73B0D" w:rsidP="00D73B0D"/>
    <w:p w:rsidR="00D73B0D" w:rsidRDefault="00D73B0D" w:rsidP="00D73B0D">
      <w:r>
        <w:t>Staging release procedure:</w:t>
      </w:r>
    </w:p>
    <w:p w:rsidR="00B50477" w:rsidRDefault="00B50477" w:rsidP="00D73B0D">
      <w:r>
        <w:t>Start Visual Studio.</w:t>
      </w:r>
    </w:p>
    <w:p w:rsidR="00BC452D" w:rsidRDefault="00B50477" w:rsidP="00BC452D">
      <w:pPr>
        <w:pStyle w:val="NoSpacing"/>
      </w:pPr>
      <w:r>
        <w:t xml:space="preserve">Delete BadgeCOM.dll from </w:t>
      </w:r>
      <w:r w:rsidR="00BC452D">
        <w:t>the following locations:</w:t>
      </w:r>
    </w:p>
    <w:p w:rsidR="00BC452D" w:rsidRDefault="00B50477" w:rsidP="00BC452D">
      <w:pPr>
        <w:pStyle w:val="NoSpacing"/>
        <w:numPr>
          <w:ilvl w:val="0"/>
          <w:numId w:val="16"/>
        </w:numPr>
      </w:pPr>
      <w:r>
        <w:t>3rdParty\bin\release</w:t>
      </w:r>
    </w:p>
    <w:p w:rsidR="00BC452D" w:rsidRDefault="004F1BA2" w:rsidP="00BC452D">
      <w:pPr>
        <w:pStyle w:val="NoSpacing"/>
        <w:numPr>
          <w:ilvl w:val="0"/>
          <w:numId w:val="16"/>
        </w:numPr>
      </w:pPr>
      <w:r>
        <w:t>3rdParty\bin\release</w:t>
      </w:r>
      <w:r w:rsidR="00BC452D">
        <w:t>64</w:t>
      </w:r>
    </w:p>
    <w:p w:rsidR="00BC452D" w:rsidRDefault="00B50477" w:rsidP="00BC452D">
      <w:pPr>
        <w:pStyle w:val="NoSpacing"/>
        <w:numPr>
          <w:ilvl w:val="0"/>
          <w:numId w:val="16"/>
        </w:numPr>
      </w:pPr>
      <w:r w:rsidRPr="00B50477">
        <w:t>CloudSdkSyncSample\bin\Release\amd64</w:t>
      </w:r>
    </w:p>
    <w:p w:rsidR="00BC452D" w:rsidRDefault="004F1BA2" w:rsidP="00BC452D">
      <w:pPr>
        <w:pStyle w:val="NoSpacing"/>
        <w:numPr>
          <w:ilvl w:val="0"/>
          <w:numId w:val="16"/>
        </w:numPr>
      </w:pPr>
      <w:r w:rsidRPr="00B50477">
        <w:t>Clou</w:t>
      </w:r>
      <w:r>
        <w:t>dSdkSyncSample\bin\Release\x86</w:t>
      </w:r>
    </w:p>
    <w:p w:rsidR="00BC452D" w:rsidRDefault="00BC452D" w:rsidP="00BC452D">
      <w:pPr>
        <w:pStyle w:val="NoSpacing"/>
        <w:ind w:left="720"/>
      </w:pPr>
    </w:p>
    <w:p w:rsidR="00D73B0D" w:rsidRDefault="00D73B0D" w:rsidP="00D73B0D">
      <w:r>
        <w:t>In Debug solution configuration, clean solution.  Check that it succeeded.</w:t>
      </w:r>
    </w:p>
    <w:p w:rsidR="00D73B0D" w:rsidRDefault="00D73B0D" w:rsidP="00D73B0D">
      <w:r>
        <w:t>In ReleaseSampleAppOnly solution configuration, clean solution.  Check that it succeeded.</w:t>
      </w:r>
    </w:p>
    <w:p w:rsidR="00D73B0D" w:rsidRDefault="00D73B0D" w:rsidP="00D73B0D">
      <w:r>
        <w:t>In Release64 solution configuration, clean solution.  Check that it succeeded.</w:t>
      </w:r>
    </w:p>
    <w:p w:rsidR="00D73B0D" w:rsidRDefault="00D73B0D" w:rsidP="00D73B0D">
      <w:r>
        <w:t>Stay in Release64 solution configuration</w:t>
      </w:r>
    </w:p>
    <w:p w:rsidR="00D73B0D" w:rsidRDefault="00D73B0D" w:rsidP="00D73B0D">
      <w:r>
        <w:t>Build BadgeCOM project, check for build success</w:t>
      </w:r>
    </w:p>
    <w:p w:rsidR="00D73B0D" w:rsidRDefault="00D73B0D" w:rsidP="00D73B0D">
      <w:r>
        <w:t>Switch to ReleaseSampleAppOnly solution configuration</w:t>
      </w:r>
    </w:p>
    <w:p w:rsidR="00D73B0D" w:rsidRDefault="00D73B0D" w:rsidP="00D73B0D">
      <w:r>
        <w:t>Build BadgeCOM project, check for build success</w:t>
      </w:r>
    </w:p>
    <w:p w:rsidR="00D73B0D" w:rsidRDefault="00D73B0D" w:rsidP="00D73B0D">
      <w:r>
        <w:t>Open a Visual Studio 2012 Developer Command Prompt “as Administrator”.</w:t>
      </w:r>
    </w:p>
    <w:p w:rsidR="00D73B0D" w:rsidRDefault="00D73B0D" w:rsidP="00D73B0D">
      <w:r>
        <w:t>Change directory to ~\3rdParty\bin\Release in command prompt</w:t>
      </w:r>
    </w:p>
    <w:p w:rsidR="00D73B0D" w:rsidRDefault="00D73B0D" w:rsidP="00D73B0D">
      <w:r>
        <w:t>Run these commands in command prompt (use copy/paste to copy copy the lines directly from below</w:t>
      </w:r>
      <w:r w:rsidR="001F072E">
        <w:t>.  If copying commands from this document, check for a “blip” character at the start of the command in the command window.  Delete it if it appears.</w:t>
      </w:r>
      <w:r>
        <w:t>) :</w:t>
      </w:r>
    </w:p>
    <w:p w:rsidR="00197F75" w:rsidRDefault="00C166FC" w:rsidP="006D4C7E">
      <w:pPr>
        <w:pStyle w:val="ListParagraph"/>
        <w:numPr>
          <w:ilvl w:val="0"/>
          <w:numId w:val="6"/>
        </w:numPr>
      </w:pPr>
      <w:r>
        <w:t xml:space="preserve">(Note: Change the versions in </w:t>
      </w:r>
      <w:r w:rsidR="00197F75">
        <w:t xml:space="preserve">the next </w:t>
      </w:r>
      <w:r>
        <w:t xml:space="preserve">line) </w:t>
      </w:r>
    </w:p>
    <w:p w:rsidR="00D73B0D" w:rsidRDefault="00D73B0D" w:rsidP="006D4C7E">
      <w:pPr>
        <w:pStyle w:val="ListParagraph"/>
        <w:numPr>
          <w:ilvl w:val="0"/>
          <w:numId w:val="6"/>
        </w:numPr>
      </w:pPr>
      <w:r>
        <w:t>tlbimp.exe BadgeCOM.dll /delaysign /publickey:C:\CertBackup\CloudSigning\CloudPlatformCodeSigning.pub /out:BadgeCOMLib.dll</w:t>
      </w:r>
      <w:r w:rsidR="004F402F">
        <w:t xml:space="preserve"> </w:t>
      </w:r>
      <w:r w:rsidR="002D4936">
        <w:t>/company:Cloud.com</w:t>
      </w:r>
      <w:r w:rsidR="004F402F">
        <w:t xml:space="preserve"> </w:t>
      </w:r>
      <w:r w:rsidR="00FA76B9">
        <w:t>/copyright:</w:t>
      </w:r>
      <w:r w:rsidR="006D4C7E" w:rsidRPr="006D4C7E">
        <w:t>"</w:t>
      </w:r>
      <w:r w:rsidR="00FA76B9">
        <w:t>Copyright (C ) Cloud.com.</w:t>
      </w:r>
      <w:r w:rsidR="006D4C7E">
        <w:t xml:space="preserve"> All rights reserved.</w:t>
      </w:r>
      <w:r w:rsidR="006D4C7E" w:rsidRPr="006D4C7E">
        <w:t>"</w:t>
      </w:r>
      <w:r w:rsidR="004F402F">
        <w:t xml:space="preserve"> </w:t>
      </w:r>
      <w:r w:rsidR="002D4936">
        <w:t>/asmversion:0.1.6.</w:t>
      </w:r>
      <w:del w:id="2" w:author="mine" w:date="2013-03-07T07:06:00Z">
        <w:r w:rsidR="00FA76B9">
          <w:delText xml:space="preserve">0 </w:delText>
        </w:r>
      </w:del>
      <w:ins w:id="3" w:author="mine" w:date="2013-03-07T07:06:00Z">
        <w:r w:rsidR="002D4936">
          <w:t>1</w:t>
        </w:r>
      </w:ins>
      <w:r w:rsidR="002D4936">
        <w:t xml:space="preserve"> /productversion:0.1.6.</w:t>
      </w:r>
      <w:del w:id="4" w:author="David Bruck (3P)" w:date="2013-03-07T07:06:00Z">
        <w:r w:rsidR="00FA76B9">
          <w:delText>0</w:delText>
        </w:r>
      </w:del>
      <w:del w:id="5" w:author="mine" w:date="2013-03-07T07:06:00Z">
        <w:r w:rsidR="00FA76B9">
          <w:delText>0</w:delText>
        </w:r>
      </w:del>
      <w:ins w:id="6" w:author="mine" w:date="2013-03-07T07:06:00Z">
        <w:r w:rsidR="002D4936">
          <w:t>1</w:t>
        </w:r>
      </w:ins>
    </w:p>
    <w:p w:rsidR="00D73B0D" w:rsidRDefault="00D73B0D" w:rsidP="00D73B0D">
      <w:pPr>
        <w:pStyle w:val="ListParagraph"/>
        <w:numPr>
          <w:ilvl w:val="0"/>
          <w:numId w:val="6"/>
        </w:numPr>
      </w:pPr>
      <w:r>
        <w:t>sn.exe -R BadgeCOMLib.dll C:\CertBackup\CloudSigning\CloudPlatformCodeSigning.pfx</w:t>
      </w:r>
    </w:p>
    <w:p w:rsidR="00D73B0D" w:rsidRDefault="00D73B0D" w:rsidP="00D73B0D">
      <w:pPr>
        <w:pStyle w:val="ListParagraph"/>
        <w:numPr>
          <w:ilvl w:val="1"/>
          <w:numId w:val="6"/>
        </w:numPr>
      </w:pPr>
      <w:r>
        <w:t>requires password to certificate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r>
        <w:t>copy /Y BadgeCOMLib.dll ..\..\..\CloudSdkSyncSample\bin\release\BadgeCOMLib.dll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r>
        <w:t>copy /Y BadgeCOMLib.dll ..\..\..\CloudSdkSyncSample\bin\debug\BadgeCOMLib.dll</w:t>
      </w:r>
    </w:p>
    <w:p w:rsidR="004A35C4" w:rsidRDefault="0079670F" w:rsidP="004A35C4">
      <w:pPr>
        <w:pStyle w:val="ListParagraph"/>
        <w:numPr>
          <w:ilvl w:val="0"/>
          <w:numId w:val="6"/>
        </w:numPr>
      </w:pPr>
      <w:r>
        <w:t>Make sure for the last two commands that one was “release” and the other was “debug</w:t>
      </w:r>
      <w:del w:id="7" w:author="mine" w:date="2013-03-07T07:06:00Z">
        <w:r>
          <w:delText>”</w:delText>
        </w:r>
        <w:r w:rsidR="00F41C86">
          <w:delText>, and check that both say “1 file copied</w:delText>
        </w:r>
      </w:del>
      <w:r>
        <w:t>”.</w:t>
      </w:r>
    </w:p>
    <w:p w:rsidR="004A35C4" w:rsidRDefault="004A35C4" w:rsidP="00D73B0D">
      <w:r>
        <w:t>Open CloudApiPublic and change BadgeComLib Embed Interop Types property to false.</w:t>
      </w:r>
    </w:p>
    <w:p w:rsidR="00695E38" w:rsidRDefault="00695E38" w:rsidP="00D433DC">
      <w:pPr>
        <w:pStyle w:val="NoSpacing"/>
      </w:pPr>
      <w:r>
        <w:t>Check the CloudApiPublic and Sample-Live-Sync references</w:t>
      </w:r>
      <w:ins w:id="8" w:author="mine" w:date="2013-03-07T07:06:00Z">
        <w:r w:rsidR="004C300B">
          <w:t>(CloudApiPublic should appear with no warning symbol for the BadgeCOMLib reference, but Sample-Live-Sync should actually have a warning symbol on the Cloud reference since its correct version requirement should be for the new version of CloudApiPublic which hasn’t been built yet)</w:t>
        </w:r>
      </w:ins>
    </w:p>
    <w:p w:rsidR="00D433DC" w:rsidRDefault="00D433DC" w:rsidP="00D433DC">
      <w:pPr>
        <w:pStyle w:val="NoSpacing"/>
        <w:numPr>
          <w:ilvl w:val="0"/>
          <w:numId w:val="14"/>
        </w:numPr>
      </w:pPr>
      <w:r>
        <w:t>Make sure that specific versions are selected, and that the references specify the proper versions.</w:t>
      </w:r>
    </w:p>
    <w:p w:rsidR="00D433DC" w:rsidRDefault="00D433DC" w:rsidP="00D433DC">
      <w:pPr>
        <w:pStyle w:val="NoSpacing"/>
        <w:numPr>
          <w:ilvl w:val="0"/>
          <w:numId w:val="14"/>
        </w:numPr>
      </w:pPr>
      <w:r>
        <w:t xml:space="preserve">If they do not specify the proper versions (they probably won’t), unload the project and edit the version number manually.  </w:t>
      </w:r>
    </w:p>
    <w:p w:rsidR="00D433DC" w:rsidRDefault="00D433DC" w:rsidP="00D433DC">
      <w:pPr>
        <w:pStyle w:val="NoSpacing"/>
        <w:numPr>
          <w:ilvl w:val="1"/>
          <w:numId w:val="14"/>
        </w:numPr>
      </w:pPr>
      <w:r>
        <w:t>If it asks you to remove the project from the InstallShield .isl file, always answer “NO”.</w:t>
      </w:r>
    </w:p>
    <w:p w:rsidR="00D433DC" w:rsidRDefault="00D433DC" w:rsidP="006D554C">
      <w:pPr>
        <w:pStyle w:val="NoSpacing"/>
        <w:numPr>
          <w:ilvl w:val="1"/>
          <w:numId w:val="14"/>
        </w:numPr>
      </w:pPr>
      <w:r>
        <w:t>If you unloaded the project, reload the project after saving the changes.  Answer “YES” to close the XML project window.</w:t>
      </w:r>
    </w:p>
    <w:p w:rsidR="00D469F1" w:rsidRDefault="00D469F1" w:rsidP="006D554C">
      <w:pPr>
        <w:pStyle w:val="NoSpacing"/>
        <w:numPr>
          <w:ilvl w:val="1"/>
          <w:numId w:val="14"/>
        </w:numPr>
      </w:pPr>
      <w:r>
        <w:t>Unloading Sample-Live-Sync and reloading the project will switch the startup project solution.  Make the Sample-Live-Sync the startup project again.</w:t>
      </w:r>
    </w:p>
    <w:p w:rsidR="00D433DC" w:rsidRDefault="00D433DC" w:rsidP="00D433DC">
      <w:pPr>
        <w:pStyle w:val="NoSpacing"/>
        <w:ind w:left="720"/>
      </w:pPr>
    </w:p>
    <w:p w:rsidR="00D73B0D" w:rsidRDefault="00D73B0D" w:rsidP="00D73B0D">
      <w:r>
        <w:t>Build CloudApiPublic project, check for build success</w:t>
      </w:r>
    </w:p>
    <w:p w:rsidR="00D73B0D" w:rsidRDefault="00D73B0D" w:rsidP="00D73B0D">
      <w:r>
        <w:t xml:space="preserve">Obfuscate CloudApiPublic binary in CloudApiPublic\bin\Release and copy from CloudApiPublic\bin\Release\Obfuscated to CloudApiPublic\bin\Release, CloudSdkSyncSample\bin\Release, and CloudSdkSyncSample\bin\Debug </w:t>
      </w:r>
    </w:p>
    <w:p w:rsidR="00D73B0D" w:rsidRDefault="00D73B0D" w:rsidP="00D73B0D">
      <w:r>
        <w:t>Build CloudSetupSdkSyncSampleSupport project, check for build success</w:t>
      </w:r>
      <w:r w:rsidR="00CB76DF">
        <w:t>.  Check html\index.htm.  Go through the classes and namespaces to make sure that no new internal classes or namespaces appear.</w:t>
      </w:r>
    </w:p>
    <w:p w:rsidR="00D73B0D" w:rsidRDefault="00D73B0D" w:rsidP="00D73B0D">
      <w:r>
        <w:t>Switch to Debug solution configuration</w:t>
      </w:r>
    </w:p>
    <w:p w:rsidR="00D73B0D" w:rsidRDefault="00D73B0D" w:rsidP="00D73B0D">
      <w:r>
        <w:t xml:space="preserve">Build </w:t>
      </w:r>
      <w:r w:rsidR="00D469F1">
        <w:t>Sample-Live-Sync</w:t>
      </w:r>
      <w:r>
        <w:t xml:space="preserve"> project, check for build success</w:t>
      </w:r>
    </w:p>
    <w:p w:rsidR="00D73B0D" w:rsidRDefault="00D73B0D" w:rsidP="00D73B0D">
      <w:r>
        <w:t>Switch to ReleaseSampleAppOnly solution configuration</w:t>
      </w:r>
    </w:p>
    <w:p w:rsidR="00D73B0D" w:rsidRDefault="00D73B0D" w:rsidP="00D73B0D">
      <w:r>
        <w:t xml:space="preserve">Build </w:t>
      </w:r>
      <w:r w:rsidR="00070602">
        <w:t>Sample-Live-Sync</w:t>
      </w:r>
      <w:r>
        <w:t xml:space="preserve"> project, check for build success</w:t>
      </w:r>
    </w:p>
    <w:p w:rsidR="001B344A" w:rsidRDefault="001B344A" w:rsidP="00D73B0D">
      <w:r>
        <w:t>Make sure that no Explorer or command window is open to any folder below c:\</w:t>
      </w:r>
      <w:r w:rsidRPr="001B344A">
        <w:t>CloudSetupSdkSyncSample</w:t>
      </w:r>
      <w:r>
        <w:t>.</w:t>
      </w:r>
    </w:p>
    <w:p w:rsidR="00D73B0D" w:rsidRDefault="00D73B0D" w:rsidP="00D73B0D">
      <w:r>
        <w:t>Build CloudSetupSdkSyncSample setup project, check for build success</w:t>
      </w:r>
    </w:p>
    <w:p w:rsidR="00D73B0D" w:rsidRDefault="00D73B0D" w:rsidP="00D73B0D">
      <w:r>
        <w:t>Copy CloudSdkSetup.exe from the setup project output to a convenient location like C:\</w:t>
      </w:r>
    </w:p>
    <w:p w:rsidR="00D73B0D" w:rsidRDefault="00D73B0D" w:rsidP="00D73B0D">
      <w:r>
        <w:t>Resource hack the copied CloudSdkSetup.exe to change the OriginalFilename field to an empty string in Version Info -&gt; 1 -&gt; 1033 and compile the script; then change the Icon Group -&gt; 100 -&gt; 0 by replacing resource with ~\Artwork\cloudForInstallShield.ico</w:t>
      </w:r>
    </w:p>
    <w:p w:rsidR="00D73B0D" w:rsidRDefault="00D73B0D" w:rsidP="00D73B0D">
      <w:r>
        <w:t xml:space="preserve">Save changes as CloudSdkSetup.exe in the same “copied to” location </w:t>
      </w:r>
    </w:p>
    <w:p w:rsidR="00D73B0D" w:rsidRDefault="00D73B0D" w:rsidP="00D73B0D">
      <w:r>
        <w:t>In the previous VS Developer Command Prompt windows, change directory to where you placed the “copied to and modified” CloudSdkSetup.exe.</w:t>
      </w:r>
    </w:p>
    <w:p w:rsidR="00D73B0D" w:rsidRDefault="00D73B0D" w:rsidP="00D73B0D">
      <w:r>
        <w:t>Run these commands in command prompt (replace &lt;password&gt; with the certificate password):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r>
        <w:t>signtool remove /c CloudSdkSetup.exe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r>
        <w:t>signtool sign /f C:\CertBackup\CloudSigning\CloudPlatformCodeSigning.pfx /p &lt;password&gt; CloudSdkSetup.exe</w:t>
      </w:r>
    </w:p>
    <w:p w:rsidR="00D73B0D" w:rsidRDefault="00D73B0D" w:rsidP="00D73B0D">
      <w:r>
        <w:t>Zip CloudSdkSetup.exe into a zip file with the naming convention CloudSDK-v0.1.2&gt;.zip where the “0.1.2” is the “version.release.build”.  The build should be incremented at each release.  The others are incremented by management decision.</w:t>
      </w:r>
    </w:p>
    <w:p w:rsidR="00D73B0D" w:rsidRDefault="00D73B0D" w:rsidP="00D73B0D">
      <w:r>
        <w:t>The zip file is the completed release.  Copy the file to c:\Source\Projects\ArchivedCloudSdkReleases on the build machine.  Then use search in win-client (or an automated tool) to gather the current .pdb files and move them into the ArchivedCloudSdkReleases as well.</w:t>
      </w:r>
      <w:r w:rsidR="00CB76DF">
        <w:t xml:space="preserve">  This should be on a network drive which is routinely backed up.</w:t>
      </w:r>
    </w:p>
    <w:p w:rsidR="00153BB9" w:rsidRDefault="00153BB9" w:rsidP="00D73B0D">
      <w:r>
        <w:t>Delete the *.pfx files.  "Rebuild" (OK in this case) the ZDeleteLicenseFilesOnly project.</w:t>
      </w:r>
    </w:p>
    <w:p w:rsidR="00D73B0D" w:rsidRDefault="00D73B0D" w:rsidP="00D73B0D">
      <w:r>
        <w:t>Close the Visual Studio win-client solution.</w:t>
      </w:r>
    </w:p>
    <w:p w:rsidR="00D73B0D" w:rsidRDefault="00D73B0D" w:rsidP="00D73B0D">
      <w:r>
        <w:t>Push the release branch to remote. DO NOT CHECK-IN SIGNING FILES* TO GITHUB!!!!!! Including .pfx files copied to the projects where you changed the settings.  These should be ignored by gitignore, but remove them anyway.</w:t>
      </w:r>
    </w:p>
    <w:p w:rsidR="00D73B0D" w:rsidRDefault="00D73B0D" w:rsidP="00D73B0D">
      <w:r>
        <w:tab/>
        <w:t>*  By SIGNING FILES I do not mean the changes to the projects to turn on signing, but instead the certificates or keys</w:t>
      </w:r>
    </w:p>
    <w:p w:rsidR="00D73B0D" w:rsidRDefault="00D73B0D" w:rsidP="00D73B0D">
      <w:r>
        <w:t xml:space="preserve"> Tag the last commit to master with this release number (e.g., Release0.1.2).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Delete a local and remote tag named 12345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git tag -d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git push origin :refs/tags/12345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Create a local tag named 12345 and push it to remote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git tag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git push –tags</w:t>
      </w:r>
    </w:p>
    <w:p w:rsidR="00D73B0D" w:rsidRDefault="00D73B0D" w:rsidP="00D7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D73B0D" w:rsidRDefault="00D73B0D" w:rsidP="00D73B0D">
      <w:r>
        <w:t>Delete the .pfx files copied to the CloudApiPublic and CloudSetupSdkSyuncSampleSupport projects where you changed the settings.</w:t>
      </w:r>
    </w:p>
    <w:p w:rsidR="00D73B0D" w:rsidRDefault="00A040A1" w:rsidP="00D73B0D">
      <w:pPr>
        <w:pStyle w:val="ListParagraph"/>
        <w:numPr>
          <w:ilvl w:val="0"/>
          <w:numId w:val="10"/>
        </w:numPr>
      </w:pPr>
      <w:r>
        <w:t>To do this: “Rebuild” the project “</w:t>
      </w:r>
      <w:ins w:id="9" w:author="Robert Stevens" w:date="2013-03-07T07:06:00Z">
        <w:r w:rsidR="00B05279">
          <w:t>Z</w:t>
        </w:r>
        <w:r>
          <w:t>DeleteLicenseFilesOnly</w:t>
        </w:r>
      </w:ins>
      <w:del w:id="10" w:author="mine" w:date="2013-03-07T07:06:00Z">
        <w:r w:rsidR="00B05279">
          <w:delText>Z</w:delText>
        </w:r>
        <w:r>
          <w:delText>DeleteLicenseFilesOnly</w:delText>
        </w:r>
      </w:del>
      <w:ins w:id="11" w:author="mine" w:date="2013-03-07T07:06:00Z">
        <w:r>
          <w:t>DeleteLicenseFilesOnly</w:t>
        </w:r>
      </w:ins>
      <w:r>
        <w:t>”.</w:t>
      </w:r>
    </w:p>
    <w:p w:rsidR="00075600" w:rsidRDefault="00D73B0D" w:rsidP="00D73B0D">
      <w:r>
        <w:t>When the release has been tested, merge the release branch back into master, but don’t merge the signing changes or the switch to the cloudstaging.us URL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r w:rsidRPr="00644D6B">
        <w:t>git checkout master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r w:rsidRPr="00644D6B">
        <w:t>git merge --no-commit --no</w:t>
      </w:r>
      <w:r>
        <w:t>-ff   Release0.1.5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>Use GIT Extensions to selectively merge modules.  The CloudSetupSdkSyncSample.isl file must be manually merged to remove the signing changes, but leave the version number change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>git push</w:t>
      </w:r>
    </w:p>
    <w:p w:rsidR="00644D6B" w:rsidRDefault="00644D6B" w:rsidP="00644D6B"/>
    <w:p w:rsidR="00663B0F" w:rsidRDefault="00663B0F" w:rsidP="00644D6B">
      <w:pPr>
        <w:rPr>
          <w:ins w:id="12" w:author="theirs" w:date="2013-03-07T07:06:00Z"/>
        </w:rPr>
      </w:pPr>
      <w:ins w:id="13" w:author="theirs" w:date="2013-03-07T07:06:00Z">
        <w:r>
          <w:t>Test the following before release: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4" w:author="theirs" w:date="2013-03-07T07:06:00Z"/>
        </w:rPr>
      </w:pPr>
      <w:ins w:id="15" w:author="theirs" w:date="2013-03-07T07:06:00Z">
        <w:r>
          <w:t>COL private SQL CE ClientApiTest.exe program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6" w:author="theirs" w:date="2013-03-07T07:06:00Z"/>
        </w:rPr>
      </w:pPr>
      <w:ins w:id="17" w:author="theirs" w:date="2013-03-07T07:06:00Z">
        <w:r>
          <w:t>Zach’s Windows client SDK functional test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8" w:author="theirs" w:date="2013-03-07T07:06:00Z"/>
        </w:rPr>
      </w:pPr>
      <w:ins w:id="19" w:author="theirs" w:date="2013-03-07T07:06:00Z">
        <w:r>
          <w:t>Installation and operation on all supported Windows platforms.</w:t>
        </w:r>
      </w:ins>
    </w:p>
    <w:p w:rsidR="00663B0F" w:rsidRDefault="00663B0F" w:rsidP="00663B0F">
      <w:pPr>
        <w:rPr>
          <w:ins w:id="20" w:author="theirs" w:date="2013-03-07T07:06:00Z"/>
        </w:rPr>
      </w:pPr>
    </w:p>
    <w:p w:rsidR="00644D6B" w:rsidRPr="00D73B0D" w:rsidRDefault="00644D6B" w:rsidP="00644D6B"/>
    <w:sectPr w:rsidR="00644D6B" w:rsidRPr="00D73B0D" w:rsidSect="00D63E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BBD"/>
    <w:multiLevelType w:val="hybridMultilevel"/>
    <w:tmpl w:val="158A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46361"/>
    <w:multiLevelType w:val="hybridMultilevel"/>
    <w:tmpl w:val="98C2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E0E91"/>
    <w:multiLevelType w:val="hybridMultilevel"/>
    <w:tmpl w:val="E2A20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A5A9A"/>
    <w:multiLevelType w:val="hybridMultilevel"/>
    <w:tmpl w:val="1E72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B71D73"/>
    <w:multiLevelType w:val="hybridMultilevel"/>
    <w:tmpl w:val="180A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147D9"/>
    <w:multiLevelType w:val="hybridMultilevel"/>
    <w:tmpl w:val="DE14481C"/>
    <w:lvl w:ilvl="0" w:tplc="C5D4D8CE">
      <w:numFmt w:val="bullet"/>
      <w:lvlText w:val="-"/>
      <w:lvlJc w:val="left"/>
      <w:pPr>
        <w:ind w:left="60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>
    <w:nsid w:val="4FD265A2"/>
    <w:multiLevelType w:val="hybridMultilevel"/>
    <w:tmpl w:val="93EE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80F9E"/>
    <w:multiLevelType w:val="hybridMultilevel"/>
    <w:tmpl w:val="828E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7850E0"/>
    <w:multiLevelType w:val="hybridMultilevel"/>
    <w:tmpl w:val="ED2C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733634"/>
    <w:multiLevelType w:val="hybridMultilevel"/>
    <w:tmpl w:val="5154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1E1B0F"/>
    <w:multiLevelType w:val="hybridMultilevel"/>
    <w:tmpl w:val="ACC2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  <w:num w:numId="11">
    <w:abstractNumId w:val="3"/>
  </w:num>
  <w:num w:numId="12">
    <w:abstractNumId w:val="6"/>
  </w:num>
  <w:num w:numId="13">
    <w:abstractNumId w:val="8"/>
  </w:num>
  <w:num w:numId="14">
    <w:abstractNumId w:val="10"/>
  </w:num>
  <w:num w:numId="15">
    <w:abstractNumId w:val="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20"/>
  <w:characterSpacingControl w:val="doNotCompress"/>
  <w:compat/>
  <w:rsids>
    <w:rsidRoot w:val="00DC6CDE"/>
    <w:rsid w:val="0004143E"/>
    <w:rsid w:val="00046ED8"/>
    <w:rsid w:val="00070602"/>
    <w:rsid w:val="00075600"/>
    <w:rsid w:val="0011652B"/>
    <w:rsid w:val="00153BB9"/>
    <w:rsid w:val="001620B8"/>
    <w:rsid w:val="00172E34"/>
    <w:rsid w:val="00197F75"/>
    <w:rsid w:val="001B344A"/>
    <w:rsid w:val="001C3BD6"/>
    <w:rsid w:val="001F072E"/>
    <w:rsid w:val="001F7AB2"/>
    <w:rsid w:val="00261B3D"/>
    <w:rsid w:val="002903A3"/>
    <w:rsid w:val="002A7003"/>
    <w:rsid w:val="002D4936"/>
    <w:rsid w:val="002E4254"/>
    <w:rsid w:val="003C11D3"/>
    <w:rsid w:val="003F6069"/>
    <w:rsid w:val="00410AC1"/>
    <w:rsid w:val="00456647"/>
    <w:rsid w:val="00471310"/>
    <w:rsid w:val="004A35C4"/>
    <w:rsid w:val="004A745C"/>
    <w:rsid w:val="004B0C65"/>
    <w:rsid w:val="004C300B"/>
    <w:rsid w:val="004D1166"/>
    <w:rsid w:val="004F1BA2"/>
    <w:rsid w:val="004F402F"/>
    <w:rsid w:val="00563A3A"/>
    <w:rsid w:val="005A4714"/>
    <w:rsid w:val="005D6EF4"/>
    <w:rsid w:val="005D7E2F"/>
    <w:rsid w:val="005F5556"/>
    <w:rsid w:val="0064437E"/>
    <w:rsid w:val="00644D6B"/>
    <w:rsid w:val="00663B0F"/>
    <w:rsid w:val="00695E38"/>
    <w:rsid w:val="006C1C48"/>
    <w:rsid w:val="006D4C7E"/>
    <w:rsid w:val="006D554C"/>
    <w:rsid w:val="006E48CB"/>
    <w:rsid w:val="00712C1F"/>
    <w:rsid w:val="00737DF3"/>
    <w:rsid w:val="00781479"/>
    <w:rsid w:val="00787AC3"/>
    <w:rsid w:val="00792F47"/>
    <w:rsid w:val="0079670F"/>
    <w:rsid w:val="007D4837"/>
    <w:rsid w:val="007E6E73"/>
    <w:rsid w:val="00807AC7"/>
    <w:rsid w:val="008943C3"/>
    <w:rsid w:val="008F185A"/>
    <w:rsid w:val="00917C2E"/>
    <w:rsid w:val="009A14E1"/>
    <w:rsid w:val="00A02CAB"/>
    <w:rsid w:val="00A040A1"/>
    <w:rsid w:val="00A120BC"/>
    <w:rsid w:val="00A53C46"/>
    <w:rsid w:val="00AD6F61"/>
    <w:rsid w:val="00AF16EB"/>
    <w:rsid w:val="00B05279"/>
    <w:rsid w:val="00B50477"/>
    <w:rsid w:val="00B62951"/>
    <w:rsid w:val="00BC452D"/>
    <w:rsid w:val="00C05A75"/>
    <w:rsid w:val="00C166FC"/>
    <w:rsid w:val="00CB76DF"/>
    <w:rsid w:val="00CE7DAA"/>
    <w:rsid w:val="00D433DC"/>
    <w:rsid w:val="00D469F1"/>
    <w:rsid w:val="00D63E2F"/>
    <w:rsid w:val="00D71138"/>
    <w:rsid w:val="00D73B0D"/>
    <w:rsid w:val="00D75DC6"/>
    <w:rsid w:val="00DB2B81"/>
    <w:rsid w:val="00DC1E50"/>
    <w:rsid w:val="00DC6CDE"/>
    <w:rsid w:val="00DE071C"/>
    <w:rsid w:val="00E34A76"/>
    <w:rsid w:val="00E7045D"/>
    <w:rsid w:val="00E94EDE"/>
    <w:rsid w:val="00E96C6A"/>
    <w:rsid w:val="00EF5CE3"/>
    <w:rsid w:val="00F22855"/>
    <w:rsid w:val="00F41C86"/>
    <w:rsid w:val="00FA313A"/>
    <w:rsid w:val="00FA76B9"/>
    <w:rsid w:val="00FC0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E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619BE-EEB6-4118-8880-30FF102D5F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198FA6-FF75-4A39-A6E3-1CF6B8C16E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627C31-F4B3-4817-9784-283F7205A7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2837-5A1D-4EA8-9324-E7CB16DA3E2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7E1C65B-8875-4366-AB21-39EBD08B81C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F1C7398-1CDC-4EFF-9272-43A9D0BC78F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1CFABCC-EAD7-45C2-829D-0F5261DB27C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DF3C92E-D8D1-4EF1-8D4D-97095862762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9E0E89E-0EF9-490C-815D-6064D315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rix Systems</Company>
  <LinksUpToDate>false</LinksUpToDate>
  <CharactersWithSpaces>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uck (3P)</dc:creator>
  <cp:lastModifiedBy>Robert Stevens</cp:lastModifiedBy>
  <cp:revision>9</cp:revision>
  <dcterms:created xsi:type="dcterms:W3CDTF">2013-03-07T12:09:00Z</dcterms:created>
  <dcterms:modified xsi:type="dcterms:W3CDTF">2013-03-11T15:01:00Z</dcterms:modified>
</cp:coreProperties>
</file>